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0D" w:rsidRDefault="00365D0D" w:rsidP="00365D0D">
      <w:r>
        <w:t>（様式１）</w:t>
      </w:r>
    </w:p>
    <w:p w:rsidR="00365D0D" w:rsidRDefault="00365D0D" w:rsidP="00365D0D">
      <w:pPr>
        <w:spacing w:line="402" w:lineRule="exact"/>
        <w:jc w:val="center"/>
      </w:pPr>
      <w:r w:rsidRPr="00365D0D">
        <w:rPr>
          <w:rFonts w:ascii="ＤＦ平成ゴシック体W5" w:eastAsia="ＤＦ平成ゴシック体W5" w:hAnsi="ＤＦ平成ゴシック体W5"/>
          <w:b/>
          <w:spacing w:val="32"/>
          <w:sz w:val="30"/>
          <w:fitText w:val="3221" w:id="-1551099648"/>
        </w:rPr>
        <w:t>交通機関利用証明</w:t>
      </w:r>
      <w:r w:rsidRPr="00365D0D">
        <w:rPr>
          <w:rFonts w:ascii="ＤＦ平成ゴシック体W5" w:eastAsia="ＤＦ平成ゴシック体W5" w:hAnsi="ＤＦ平成ゴシック体W5"/>
          <w:b/>
          <w:spacing w:val="3"/>
          <w:sz w:val="30"/>
          <w:fitText w:val="3221" w:id="-1551099648"/>
        </w:rPr>
        <w:t>書</w:t>
      </w:r>
    </w:p>
    <w:p w:rsidR="00365D0D" w:rsidRDefault="00365D0D" w:rsidP="00365D0D"/>
    <w:p w:rsidR="00365D0D" w:rsidRDefault="00365D0D" w:rsidP="00365D0D"/>
    <w:p w:rsidR="00365D0D" w:rsidRDefault="00365D0D" w:rsidP="00365D0D">
      <w:r>
        <w:t xml:space="preserve">１　</w:t>
      </w:r>
      <w:r w:rsidRPr="00365D0D">
        <w:rPr>
          <w:spacing w:val="19"/>
          <w:fitText w:val="1701" w:id="-1551099647"/>
        </w:rPr>
        <w:t>交通機関の種</w:t>
      </w:r>
      <w:r w:rsidRPr="00365D0D">
        <w:rPr>
          <w:spacing w:val="2"/>
          <w:fitText w:val="1701" w:id="-1551099647"/>
        </w:rPr>
        <w:t>類</w:t>
      </w:r>
      <w:r>
        <w:rPr>
          <w:spacing w:val="-1"/>
        </w:rPr>
        <w:t xml:space="preserve">  </w:t>
      </w:r>
      <w:r>
        <w:t xml:space="preserve">　</w:t>
      </w:r>
      <w:r>
        <w:rPr>
          <w:u w:val="single" w:color="000000"/>
        </w:rPr>
        <w:t xml:space="preserve">　　　　　　　　　</w:t>
      </w:r>
      <w:r>
        <w:rPr>
          <w:spacing w:val="-1"/>
          <w:u w:val="single" w:color="000000"/>
        </w:rPr>
        <w:t xml:space="preserve">   </w:t>
      </w:r>
      <w:r>
        <w:rPr>
          <w:u w:val="single" w:color="000000"/>
        </w:rPr>
        <w:t xml:space="preserve">　　　　　　　</w:t>
      </w:r>
      <w:r>
        <w:rPr>
          <w:spacing w:val="-1"/>
          <w:u w:val="single" w:color="000000"/>
        </w:rPr>
        <w:t xml:space="preserve"> </w:t>
      </w:r>
    </w:p>
    <w:p w:rsidR="00365D0D" w:rsidRDefault="00365D0D" w:rsidP="00365D0D"/>
    <w:p w:rsidR="00365D0D" w:rsidRDefault="00365D0D" w:rsidP="00365D0D">
      <w:r>
        <w:rPr>
          <w:spacing w:val="-1"/>
        </w:rPr>
        <w:t xml:space="preserve">    </w:t>
      </w:r>
      <w:r>
        <w:t xml:space="preserve">※　航空機利用の場合の名称　</w:t>
      </w:r>
      <w:r>
        <w:rPr>
          <w:u w:val="single" w:color="000000"/>
        </w:rPr>
        <w:t xml:space="preserve">　　　　　　　　　　　　　　</w:t>
      </w:r>
    </w:p>
    <w:p w:rsidR="00365D0D" w:rsidRDefault="00365D0D" w:rsidP="00365D0D"/>
    <w:p w:rsidR="00365D0D" w:rsidRDefault="00365D0D" w:rsidP="00365D0D"/>
    <w:p w:rsidR="00365D0D" w:rsidRDefault="00365D0D" w:rsidP="00365D0D">
      <w:r>
        <w:t xml:space="preserve">２　</w:t>
      </w:r>
      <w:r w:rsidRPr="00365D0D">
        <w:rPr>
          <w:spacing w:val="135"/>
          <w:fitText w:val="1701" w:id="-1551099646"/>
        </w:rPr>
        <w:t>利用期</w:t>
      </w:r>
      <w:r w:rsidRPr="00365D0D">
        <w:rPr>
          <w:spacing w:val="22"/>
          <w:fitText w:val="1701" w:id="-1551099646"/>
        </w:rPr>
        <w:t>日</w:t>
      </w:r>
      <w:r>
        <w:t xml:space="preserve">　　</w:t>
      </w:r>
      <w:r>
        <w:rPr>
          <w:u w:val="single" w:color="000000"/>
        </w:rPr>
        <w:t xml:space="preserve">　　　　年　　月　　日</w:t>
      </w:r>
    </w:p>
    <w:p w:rsidR="00365D0D" w:rsidRDefault="00365D0D" w:rsidP="00365D0D"/>
    <w:p w:rsidR="00365D0D" w:rsidRDefault="00365D0D" w:rsidP="00365D0D"/>
    <w:p w:rsidR="00365D0D" w:rsidRDefault="00365D0D" w:rsidP="00365D0D">
      <w:r>
        <w:t xml:space="preserve">３　</w:t>
      </w:r>
      <w:r w:rsidRPr="00365D0D">
        <w:rPr>
          <w:spacing w:val="135"/>
          <w:fitText w:val="1701" w:id="-1551099645"/>
        </w:rPr>
        <w:t>利用区</w:t>
      </w:r>
      <w:r w:rsidRPr="00365D0D">
        <w:rPr>
          <w:spacing w:val="22"/>
          <w:fitText w:val="1701" w:id="-1551099645"/>
        </w:rPr>
        <w:t>間</w:t>
      </w:r>
      <w:r>
        <w:t xml:space="preserve">　　</w:t>
      </w:r>
      <w:r>
        <w:rPr>
          <w:u w:val="single" w:color="000000"/>
        </w:rPr>
        <w:t xml:space="preserve">　　　　　　　　　　　から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　　　　　　　　　　</w:t>
      </w:r>
    </w:p>
    <w:p w:rsidR="00365D0D" w:rsidRDefault="00365D0D" w:rsidP="00365D0D">
      <w:r>
        <w:t xml:space="preserve">　　　　　　　　　　　</w:t>
      </w:r>
      <w:r>
        <w:rPr>
          <w:spacing w:val="-1"/>
        </w:rPr>
        <w:t xml:space="preserve">                                                      </w:t>
      </w:r>
    </w:p>
    <w:p w:rsidR="00365D0D" w:rsidRDefault="00365D0D" w:rsidP="00365D0D"/>
    <w:p w:rsidR="00365D0D" w:rsidRDefault="00365D0D" w:rsidP="00365D0D">
      <w:r>
        <w:t xml:space="preserve">４　１人当り利用料金　　</w:t>
      </w:r>
      <w:r>
        <w:rPr>
          <w:u w:val="single" w:color="000000"/>
        </w:rPr>
        <w:t xml:space="preserve">　　　　　　　　　　　　　　円</w:t>
      </w:r>
    </w:p>
    <w:p w:rsidR="00365D0D" w:rsidRDefault="00365D0D" w:rsidP="00365D0D">
      <w:r>
        <w:t xml:space="preserve">　　　　　　　　　　　</w:t>
      </w:r>
      <w:r>
        <w:rPr>
          <w:spacing w:val="-1"/>
        </w:rPr>
        <w:t xml:space="preserve">                                    </w:t>
      </w:r>
    </w:p>
    <w:p w:rsidR="00365D0D" w:rsidRDefault="00365D0D" w:rsidP="00365D0D"/>
    <w:p w:rsidR="00365D0D" w:rsidRDefault="00365D0D" w:rsidP="00365D0D"/>
    <w:p w:rsidR="00365D0D" w:rsidRDefault="00365D0D" w:rsidP="00365D0D"/>
    <w:p w:rsidR="00365D0D" w:rsidRDefault="00365D0D" w:rsidP="00365D0D">
      <w:r>
        <w:t xml:space="preserve">　上記のとおり相違ないことを証明します。</w:t>
      </w:r>
    </w:p>
    <w:p w:rsidR="00365D0D" w:rsidRDefault="00365D0D" w:rsidP="00365D0D"/>
    <w:p w:rsidR="00365D0D" w:rsidRDefault="00365D0D" w:rsidP="00365D0D">
      <w:r>
        <w:t xml:space="preserve">　　　　　　　　年　　月　　日</w:t>
      </w:r>
    </w:p>
    <w:p w:rsidR="00365D0D" w:rsidRDefault="00365D0D" w:rsidP="00365D0D"/>
    <w:p w:rsidR="00365D0D" w:rsidRDefault="00365D0D" w:rsidP="00365D0D">
      <w:r>
        <w:t>（学校名）</w:t>
      </w:r>
    </w:p>
    <w:p w:rsidR="00365D0D" w:rsidRDefault="00365D0D" w:rsidP="00365D0D">
      <w:r>
        <w:t xml:space="preserve">　　　　　　　　</w:t>
      </w:r>
      <w:bookmarkStart w:id="0" w:name="_GoBack"/>
      <w:bookmarkEnd w:id="0"/>
      <w:r>
        <w:t xml:space="preserve">　　　　　　　　　　　様</w:t>
      </w:r>
    </w:p>
    <w:p w:rsidR="00365D0D" w:rsidRDefault="00365D0D" w:rsidP="00365D0D"/>
    <w:p w:rsidR="00365D0D" w:rsidRDefault="00365D0D" w:rsidP="00365D0D"/>
    <w:p w:rsidR="00365D0D" w:rsidRDefault="00365D0D" w:rsidP="00365D0D">
      <w:r>
        <w:t xml:space="preserve">　　　　　　　　　　　</w:t>
      </w:r>
      <w:r>
        <w:rPr>
          <w:spacing w:val="-1"/>
        </w:rPr>
        <w:t xml:space="preserve">  </w:t>
      </w:r>
      <w:r>
        <w:t xml:space="preserve">　（交通機関又は旅行あっせん業者名）</w:t>
      </w:r>
    </w:p>
    <w:p w:rsidR="00365D0D" w:rsidRDefault="00365D0D" w:rsidP="00365D0D">
      <w:r>
        <w:t xml:space="preserve">　　　　　　　　　　　　</w:t>
      </w:r>
      <w:r>
        <w:rPr>
          <w:spacing w:val="-1"/>
        </w:rPr>
        <w:t xml:space="preserve">  </w:t>
      </w:r>
      <w:r>
        <w:t>（代表者等の氏名）</w:t>
      </w:r>
    </w:p>
    <w:p w:rsidR="00365D0D" w:rsidRDefault="00365D0D" w:rsidP="00365D0D"/>
    <w:p w:rsidR="00365D0D" w:rsidRDefault="00365D0D" w:rsidP="00365D0D"/>
    <w:p w:rsidR="00365D0D" w:rsidRDefault="00365D0D" w:rsidP="00365D0D">
      <w:r>
        <w:t xml:space="preserve">　　　　　　　　　　　　　</w:t>
      </w:r>
      <w:r>
        <w:rPr>
          <w:u w:val="single" w:color="000000"/>
        </w:rPr>
        <w:t xml:space="preserve">　　　　　　　　　　　　　　　　　　　　　　印</w:t>
      </w:r>
    </w:p>
    <w:p w:rsidR="00365D0D" w:rsidRDefault="00365D0D" w:rsidP="00365D0D">
      <w:r>
        <w:t xml:space="preserve">　　　　　　　　　　　　　　　　　　　　</w:t>
      </w:r>
      <w:r>
        <w:rPr>
          <w:spacing w:val="-1"/>
        </w:rPr>
        <w:t xml:space="preserve">                                     </w:t>
      </w:r>
    </w:p>
    <w:p w:rsidR="00365D0D" w:rsidRDefault="00365D0D" w:rsidP="00365D0D"/>
    <w:p w:rsidR="00365D0D" w:rsidRDefault="00365D0D" w:rsidP="00365D0D"/>
    <w:p w:rsidR="00365D0D" w:rsidRDefault="00365D0D" w:rsidP="00365D0D">
      <w:r>
        <w:t xml:space="preserve">　※①　交通機関の種類は、航空機・鉄道・ロープウェイ・遊覧船等と記入すること。</w:t>
      </w:r>
    </w:p>
    <w:p w:rsidR="00365D0D" w:rsidRDefault="00365D0D" w:rsidP="00B37978">
      <w:pPr>
        <w:ind w:firstLineChars="300" w:firstLine="638"/>
      </w:pPr>
      <w:r>
        <w:t>なお、航空機利用の場合は航空会社を記載すること。</w:t>
      </w:r>
    </w:p>
    <w:p w:rsidR="00365D0D" w:rsidRDefault="00365D0D" w:rsidP="00365D0D">
      <w:r>
        <w:rPr>
          <w:spacing w:val="-1"/>
        </w:rPr>
        <w:t xml:space="preserve">  </w:t>
      </w:r>
      <w:r>
        <w:t xml:space="preserve">　②　代表者等とは、営業所・出張所の代表（担当）者等も含むものとする。</w:t>
      </w:r>
    </w:p>
    <w:p w:rsidR="00365D0D" w:rsidRDefault="00365D0D" w:rsidP="00B37978">
      <w:pPr>
        <w:ind w:left="632" w:hangingChars="300" w:hanging="632"/>
      </w:pPr>
      <w:r>
        <w:rPr>
          <w:spacing w:val="-1"/>
        </w:rPr>
        <w:t xml:space="preserve">    </w:t>
      </w:r>
      <w:r>
        <w:t>③</w:t>
      </w:r>
      <w:r>
        <w:rPr>
          <w:spacing w:val="-1"/>
        </w:rPr>
        <w:t xml:space="preserve">  </w:t>
      </w:r>
      <w:r>
        <w:t>旅行命令権者が</w:t>
      </w:r>
      <w:r w:rsidR="00B37978">
        <w:t>利用の事実を証明する場合は、「交通機関又は旅行あっせん業者</w:t>
      </w:r>
      <w:r>
        <w:t>名」及び「代表</w:t>
      </w:r>
      <w:r w:rsidR="00B37978">
        <w:t>者等の氏名」を削除して使用することとし、旅行命令権者が私印を</w:t>
      </w:r>
      <w:r>
        <w:t>押印することとする。なお、「学校名」欄の記入は不要とすること。</w:t>
      </w:r>
    </w:p>
    <w:sectPr w:rsidR="00365D0D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1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78" w:rsidRDefault="00B37978" w:rsidP="00B37978">
      <w:pPr>
        <w:rPr>
          <w:rFonts w:hint="default"/>
        </w:rPr>
      </w:pPr>
      <w:r>
        <w:separator/>
      </w:r>
    </w:p>
  </w:endnote>
  <w:endnote w:type="continuationSeparator" w:id="0">
    <w:p w:rsidR="00B37978" w:rsidRDefault="00B37978" w:rsidP="00B3797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B37978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00000" w:rsidRDefault="00B379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78" w:rsidRDefault="00B37978" w:rsidP="00B37978">
      <w:pPr>
        <w:rPr>
          <w:rFonts w:hint="default"/>
        </w:rPr>
      </w:pPr>
      <w:r>
        <w:separator/>
      </w:r>
    </w:p>
  </w:footnote>
  <w:footnote w:type="continuationSeparator" w:id="0">
    <w:p w:rsidR="00B37978" w:rsidRDefault="00B37978" w:rsidP="00B3797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0D"/>
    <w:rsid w:val="00365D0D"/>
    <w:rsid w:val="0049048D"/>
    <w:rsid w:val="00B3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2B56A"/>
  <w15:chartTrackingRefBased/>
  <w15:docId w15:val="{0FEBF0AB-EFD9-46C2-9B8E-04D2F38E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0D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97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B3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978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B8E2-A995-4560-AB9D-B023350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理沙</dc:creator>
  <cp:keywords/>
  <dc:description/>
  <cp:lastModifiedBy>酒井 理沙</cp:lastModifiedBy>
  <cp:revision>2</cp:revision>
  <dcterms:created xsi:type="dcterms:W3CDTF">2022-03-17T07:25:00Z</dcterms:created>
  <dcterms:modified xsi:type="dcterms:W3CDTF">2022-03-17T07:28:00Z</dcterms:modified>
</cp:coreProperties>
</file>